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32270D58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9855F3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855F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855F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678D43BA" w:rsidR="002A64F8" w:rsidRPr="0027037C" w:rsidRDefault="00FC2D60" w:rsidP="007C67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A765BA" w:rsidRPr="00A765BA">
        <w:rPr>
          <w:rFonts w:ascii="Times New Roman" w:hAnsi="Times New Roman" w:cs="Times New Roman"/>
          <w:sz w:val="28"/>
          <w:szCs w:val="28"/>
          <w:lang w:val="uk-UA"/>
        </w:rPr>
        <w:t xml:space="preserve">Про вжиття координаційних заходів щодо отримання міжнародної технічної допомоги, безоплатно наданої Управлінням ООН з обслуговування </w:t>
      </w:r>
      <w:proofErr w:type="spellStart"/>
      <w:r w:rsidR="00A765BA" w:rsidRPr="00A765BA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A765BA" w:rsidRPr="00A765BA">
        <w:rPr>
          <w:rFonts w:ascii="Times New Roman" w:hAnsi="Times New Roman" w:cs="Times New Roman"/>
          <w:sz w:val="28"/>
          <w:szCs w:val="28"/>
          <w:lang w:val="uk-UA"/>
        </w:rPr>
        <w:t xml:space="preserve"> («ЮНОПС»)</w:t>
      </w:r>
      <w:r w:rsidR="00A76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26D8036D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43165566"/>
      <w:bookmarkEnd w:id="1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7C675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205FDA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4D025FB" w14:textId="74F8A2C7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7C675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46A6C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="00746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582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75F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E77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.М., </w:t>
      </w:r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1408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ров А.Л., </w:t>
      </w:r>
      <w:proofErr w:type="spellStart"/>
      <w:r w:rsidR="00746A6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>лєханов</w:t>
      </w:r>
      <w:proofErr w:type="spellEnd"/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8C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</w:t>
      </w:r>
      <w:r w:rsidR="00582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582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).</w:t>
      </w:r>
    </w:p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2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44B1A67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EB6E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F2BBB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1E2F8C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037448" w14:textId="77777777" w:rsidR="00193ADF" w:rsidRPr="001E2F8C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3380CB" w14:textId="267B6FA1" w:rsidR="00D861C0" w:rsidRPr="00070D73" w:rsidRDefault="00E639F1" w:rsidP="004F2BB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1A2879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14A90" w14:textId="77777777" w:rsidR="008B61F0" w:rsidRPr="001E2F8C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D5E2EA" w14:textId="77777777" w:rsidR="007C6754" w:rsidRDefault="007C675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07AB3326" w:rsidR="0040002D" w:rsidRPr="00070D73" w:rsidRDefault="007C675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4EEC1" w14:textId="77777777" w:rsidR="003404BA" w:rsidRDefault="003404B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928513" w14:textId="77777777" w:rsidR="007C6754" w:rsidRDefault="007C675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82045A" w14:textId="77777777" w:rsidR="007C6754" w:rsidRDefault="007C675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FD87CA" w14:textId="77777777" w:rsidR="007C6754" w:rsidRDefault="007C675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7BF346" w14:textId="77777777" w:rsidR="007C6754" w:rsidRDefault="007C675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C473C9" w14:textId="77777777" w:rsidR="007C6754" w:rsidRDefault="007C675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27309B59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9DA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8B677E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A5A55" w14:textId="77777777" w:rsidR="008B677E" w:rsidRDefault="008B677E" w:rsidP="00B16A1D">
      <w:pPr>
        <w:spacing w:after="0" w:line="240" w:lineRule="auto"/>
      </w:pPr>
      <w:r>
        <w:separator/>
      </w:r>
    </w:p>
  </w:endnote>
  <w:endnote w:type="continuationSeparator" w:id="0">
    <w:p w14:paraId="486F344B" w14:textId="77777777" w:rsidR="008B677E" w:rsidRDefault="008B677E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11656" w14:textId="77777777" w:rsidR="008B677E" w:rsidRDefault="008B677E" w:rsidP="00B16A1D">
      <w:pPr>
        <w:spacing w:after="0" w:line="240" w:lineRule="auto"/>
      </w:pPr>
      <w:r>
        <w:separator/>
      </w:r>
    </w:p>
  </w:footnote>
  <w:footnote w:type="continuationSeparator" w:id="0">
    <w:p w14:paraId="308AEF8F" w14:textId="77777777" w:rsidR="008B677E" w:rsidRDefault="008B677E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834"/>
    <w:rsid w:val="001414C7"/>
    <w:rsid w:val="0014241B"/>
    <w:rsid w:val="00142E71"/>
    <w:rsid w:val="0014360C"/>
    <w:rsid w:val="00143EB7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374"/>
    <w:rsid w:val="001675AD"/>
    <w:rsid w:val="00167C21"/>
    <w:rsid w:val="001701F7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BD0"/>
    <w:rsid w:val="001B0266"/>
    <w:rsid w:val="001B0276"/>
    <w:rsid w:val="001B23C7"/>
    <w:rsid w:val="001B2846"/>
    <w:rsid w:val="001B4341"/>
    <w:rsid w:val="001B4B35"/>
    <w:rsid w:val="001B4B4A"/>
    <w:rsid w:val="001B5EBF"/>
    <w:rsid w:val="001B6435"/>
    <w:rsid w:val="001B674B"/>
    <w:rsid w:val="001B6DA9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37F2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C13"/>
    <w:rsid w:val="002C1BE7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8F0"/>
    <w:rsid w:val="00305BD9"/>
    <w:rsid w:val="003071DC"/>
    <w:rsid w:val="00310C87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8C5"/>
    <w:rsid w:val="003A6BB1"/>
    <w:rsid w:val="003A7E21"/>
    <w:rsid w:val="003B1C79"/>
    <w:rsid w:val="003B4BF6"/>
    <w:rsid w:val="003B4C4C"/>
    <w:rsid w:val="003B525A"/>
    <w:rsid w:val="003B6418"/>
    <w:rsid w:val="003B660A"/>
    <w:rsid w:val="003B6CA8"/>
    <w:rsid w:val="003B78B9"/>
    <w:rsid w:val="003B7C09"/>
    <w:rsid w:val="003C022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3D1"/>
    <w:rsid w:val="003C7670"/>
    <w:rsid w:val="003D03B5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2BBB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61A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6A6C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46B"/>
    <w:rsid w:val="007C5FB4"/>
    <w:rsid w:val="007C63D1"/>
    <w:rsid w:val="007C6754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61F0"/>
    <w:rsid w:val="008B677E"/>
    <w:rsid w:val="008B76C7"/>
    <w:rsid w:val="008B7811"/>
    <w:rsid w:val="008C0FA7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4C7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63C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5F3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58C3"/>
    <w:rsid w:val="009A684B"/>
    <w:rsid w:val="009A6F1A"/>
    <w:rsid w:val="009A7186"/>
    <w:rsid w:val="009A73E8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65BA"/>
    <w:rsid w:val="00A77447"/>
    <w:rsid w:val="00A77F50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5F8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5883"/>
    <w:rsid w:val="00C75FC9"/>
    <w:rsid w:val="00C771BC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4057"/>
    <w:rsid w:val="00CD6C15"/>
    <w:rsid w:val="00CE01A6"/>
    <w:rsid w:val="00CE0C72"/>
    <w:rsid w:val="00CE0FF3"/>
    <w:rsid w:val="00CE232C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8E5"/>
    <w:rsid w:val="00E03245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5F2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845"/>
    <w:rsid w:val="00F549FA"/>
    <w:rsid w:val="00F55F8D"/>
    <w:rsid w:val="00F5684C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C8"/>
    <w:rsid w:val="00F86BCB"/>
    <w:rsid w:val="00F86DF3"/>
    <w:rsid w:val="00F87D04"/>
    <w:rsid w:val="00F90956"/>
    <w:rsid w:val="00F90E75"/>
    <w:rsid w:val="00F91458"/>
    <w:rsid w:val="00F91A83"/>
    <w:rsid w:val="00F92A06"/>
    <w:rsid w:val="00F9397B"/>
    <w:rsid w:val="00F949FF"/>
    <w:rsid w:val="00F94A42"/>
    <w:rsid w:val="00F94FA2"/>
    <w:rsid w:val="00F94FBF"/>
    <w:rsid w:val="00F95B53"/>
    <w:rsid w:val="00F95FDC"/>
    <w:rsid w:val="00F96EDE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DD3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0</cp:revision>
  <cp:lastPrinted>2023-08-21T07:31:00Z</cp:lastPrinted>
  <dcterms:created xsi:type="dcterms:W3CDTF">2024-04-05T09:14:00Z</dcterms:created>
  <dcterms:modified xsi:type="dcterms:W3CDTF">2024-04-05T09:25:00Z</dcterms:modified>
</cp:coreProperties>
</file>